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49" w:rsidRPr="00112081" w:rsidRDefault="00D35049" w:rsidP="00D350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208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63C9EC" wp14:editId="2D464006">
            <wp:simplePos x="0" y="0"/>
            <wp:positionH relativeFrom="column">
              <wp:posOffset>2750820</wp:posOffset>
            </wp:positionH>
            <wp:positionV relativeFrom="paragraph">
              <wp:posOffset>-3810</wp:posOffset>
            </wp:positionV>
            <wp:extent cx="571500" cy="899160"/>
            <wp:effectExtent l="0" t="0" r="0" b="0"/>
            <wp:wrapNone/>
            <wp:docPr id="2" name="Рисунок 2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049" w:rsidRPr="00112081" w:rsidRDefault="00D35049" w:rsidP="00D3504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0049" w:rsidRPr="00112081" w:rsidRDefault="00AB0049" w:rsidP="00D3504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0049" w:rsidRPr="00112081" w:rsidRDefault="00AB0049" w:rsidP="00D3504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0049" w:rsidRPr="00112081" w:rsidRDefault="00AB0049" w:rsidP="00D35049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D35049" w:rsidRPr="00112081" w:rsidRDefault="00D35049" w:rsidP="00D3504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12081">
        <w:rPr>
          <w:rFonts w:ascii="Times New Roman" w:hAnsi="Times New Roman" w:cs="Times New Roman"/>
          <w:b/>
          <w:sz w:val="28"/>
          <w:szCs w:val="28"/>
        </w:rPr>
        <w:t>А</w:t>
      </w:r>
      <w:r w:rsidRPr="00112081">
        <w:rPr>
          <w:rFonts w:ascii="Times New Roman" w:hAnsi="Times New Roman" w:cs="Times New Roman"/>
          <w:b/>
          <w:caps/>
          <w:sz w:val="28"/>
          <w:szCs w:val="28"/>
        </w:rPr>
        <w:t>дминистрация</w:t>
      </w:r>
    </w:p>
    <w:p w:rsidR="00D35049" w:rsidRPr="00112081" w:rsidRDefault="00D35049" w:rsidP="00D35049">
      <w:pPr>
        <w:pStyle w:val="1"/>
        <w:rPr>
          <w:rFonts w:ascii="Times New Roman" w:hAnsi="Times New Roman"/>
          <w:szCs w:val="28"/>
        </w:rPr>
      </w:pPr>
      <w:r w:rsidRPr="00112081">
        <w:rPr>
          <w:rFonts w:ascii="Times New Roman" w:hAnsi="Times New Roman"/>
          <w:szCs w:val="28"/>
        </w:rPr>
        <w:t>городского округа Анадырь</w:t>
      </w:r>
    </w:p>
    <w:p w:rsidR="00D35049" w:rsidRPr="00112081" w:rsidRDefault="00D35049" w:rsidP="00D35049">
      <w:pPr>
        <w:pStyle w:val="2"/>
        <w:rPr>
          <w:rFonts w:ascii="Times New Roman" w:hAnsi="Times New Roman"/>
          <w:sz w:val="28"/>
          <w:szCs w:val="28"/>
        </w:rPr>
      </w:pPr>
    </w:p>
    <w:p w:rsidR="00D35049" w:rsidRPr="00112081" w:rsidRDefault="00D35049" w:rsidP="00D35049">
      <w:pPr>
        <w:pStyle w:val="2"/>
        <w:rPr>
          <w:rFonts w:ascii="Times New Roman" w:hAnsi="Times New Roman"/>
          <w:sz w:val="28"/>
          <w:szCs w:val="28"/>
        </w:rPr>
      </w:pPr>
      <w:r w:rsidRPr="00112081">
        <w:rPr>
          <w:rFonts w:ascii="Times New Roman" w:hAnsi="Times New Roman"/>
          <w:sz w:val="28"/>
          <w:szCs w:val="28"/>
        </w:rPr>
        <w:t>ПОСТАНОВЛЕНИЕ</w:t>
      </w:r>
    </w:p>
    <w:p w:rsidR="00D35049" w:rsidRPr="00112081" w:rsidRDefault="00D35049" w:rsidP="00D35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0D5" w:rsidRPr="00112081" w:rsidRDefault="00F640D5" w:rsidP="00D35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049" w:rsidRPr="00112081" w:rsidRDefault="00D35049" w:rsidP="00D35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От </w:t>
      </w:r>
      <w:r w:rsidR="007D7DC2" w:rsidRPr="00112081">
        <w:rPr>
          <w:rFonts w:ascii="Times New Roman" w:hAnsi="Times New Roman" w:cs="Times New Roman"/>
          <w:bCs/>
          <w:sz w:val="28"/>
          <w:szCs w:val="28"/>
          <w:u w:val="single"/>
        </w:rPr>
        <w:t>29.09.2016</w:t>
      </w:r>
      <w:r w:rsidR="007278F0" w:rsidRPr="00112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D7DC2" w:rsidRPr="001120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78F0" w:rsidRPr="00112081">
        <w:rPr>
          <w:rFonts w:ascii="Times New Roman" w:hAnsi="Times New Roman" w:cs="Times New Roman"/>
          <w:sz w:val="28"/>
          <w:szCs w:val="28"/>
        </w:rPr>
        <w:t xml:space="preserve">        </w:t>
      </w:r>
      <w:r w:rsidR="007278F0" w:rsidRPr="001120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D7DC2" w:rsidRPr="00112081">
        <w:rPr>
          <w:rFonts w:ascii="Times New Roman" w:hAnsi="Times New Roman" w:cs="Times New Roman"/>
          <w:bCs/>
          <w:sz w:val="28"/>
          <w:szCs w:val="28"/>
          <w:u w:val="single"/>
        </w:rPr>
        <w:t>637</w:t>
      </w:r>
    </w:p>
    <w:p w:rsidR="00D35049" w:rsidRPr="00112081" w:rsidRDefault="00D35049" w:rsidP="00D3504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112081" w:rsidRPr="00112081" w:rsidTr="00D26F31">
        <w:tc>
          <w:tcPr>
            <w:tcW w:w="4928" w:type="dxa"/>
            <w:shd w:val="clear" w:color="auto" w:fill="auto"/>
          </w:tcPr>
          <w:p w:rsidR="00D35049" w:rsidRPr="00112081" w:rsidRDefault="00E02483" w:rsidP="00523764">
            <w:pPr>
              <w:pStyle w:val="7"/>
              <w:shd w:val="clear" w:color="auto" w:fill="auto"/>
              <w:tabs>
                <w:tab w:val="left" w:pos="3686"/>
                <w:tab w:val="left" w:pos="7307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08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выплаты гражданам финансовой помощи в связи с утратой ими имущества первой необходимости в результате чрезвычайной ситуации по ул. Береговой 2а, села Тавайваам, городского округа Анадырь</w:t>
            </w:r>
          </w:p>
        </w:tc>
        <w:tc>
          <w:tcPr>
            <w:tcW w:w="5245" w:type="dxa"/>
            <w:shd w:val="clear" w:color="auto" w:fill="auto"/>
          </w:tcPr>
          <w:p w:rsidR="00D35049" w:rsidRPr="00112081" w:rsidRDefault="00D35049" w:rsidP="00D3504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35049" w:rsidRPr="00112081" w:rsidRDefault="00D35049" w:rsidP="00D35049">
      <w:pPr>
        <w:spacing w:after="0"/>
        <w:rPr>
          <w:rFonts w:ascii="Times New Roman" w:hAnsi="Times New Roman" w:cs="Times New Roman"/>
          <w:sz w:val="24"/>
        </w:rPr>
      </w:pPr>
    </w:p>
    <w:p w:rsidR="00D35049" w:rsidRPr="00112081" w:rsidRDefault="00D35049" w:rsidP="00D35049">
      <w:pPr>
        <w:spacing w:after="0"/>
        <w:rPr>
          <w:rFonts w:ascii="Times New Roman" w:hAnsi="Times New Roman" w:cs="Times New Roman"/>
          <w:sz w:val="24"/>
        </w:rPr>
      </w:pPr>
    </w:p>
    <w:p w:rsidR="00D35049" w:rsidRPr="00112081" w:rsidRDefault="00D35049" w:rsidP="00D26F31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43B54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Pr="00112081">
        <w:rPr>
          <w:rFonts w:ascii="Times New Roman" w:hAnsi="Times New Roman" w:cs="Times New Roman"/>
          <w:sz w:val="28"/>
          <w:szCs w:val="28"/>
        </w:rPr>
        <w:t>8 ч.1 ст. 16 Федерального закона от 06.10.2003</w:t>
      </w:r>
      <w:r w:rsidR="00A706C7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A706C7" w:rsidRPr="00112081">
        <w:rPr>
          <w:rFonts w:ascii="Times New Roman" w:hAnsi="Times New Roman" w:cs="Times New Roman"/>
          <w:sz w:val="28"/>
          <w:szCs w:val="28"/>
        </w:rPr>
        <w:br/>
      </w:r>
      <w:r w:rsidRPr="0011208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ч.1 ст.</w:t>
      </w:r>
      <w:r w:rsidR="00943B54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Pr="00112081">
        <w:rPr>
          <w:rFonts w:ascii="Times New Roman" w:hAnsi="Times New Roman" w:cs="Times New Roman"/>
          <w:sz w:val="28"/>
          <w:szCs w:val="28"/>
        </w:rPr>
        <w:t>24 Федерального закона от 21.12.1994 № 68-ФЗ «О защите населения и территорий от чрезвычайных ситуаций природного и техногенного характера»,</w:t>
      </w:r>
    </w:p>
    <w:p w:rsidR="00D35049" w:rsidRPr="00112081" w:rsidRDefault="00D35049" w:rsidP="00D35049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049" w:rsidRPr="00112081" w:rsidRDefault="00D35049" w:rsidP="00D26F31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08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35049" w:rsidRPr="00112081" w:rsidRDefault="00D35049" w:rsidP="00D35049">
      <w:pPr>
        <w:pStyle w:val="7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49" w:rsidRPr="00112081" w:rsidRDefault="00D35049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1. </w:t>
      </w:r>
      <w:r w:rsidR="00A706C7" w:rsidRPr="00112081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523764" w:rsidRPr="00112081">
        <w:rPr>
          <w:rFonts w:ascii="Times New Roman" w:hAnsi="Times New Roman" w:cs="Times New Roman"/>
          <w:sz w:val="28"/>
          <w:szCs w:val="28"/>
        </w:rPr>
        <w:t>выплаты гражданам финансовой помощи в связи с утратой ими имущества первой необходимости</w:t>
      </w:r>
      <w:r w:rsidR="00E77502" w:rsidRPr="00112081">
        <w:rPr>
          <w:rFonts w:ascii="Times New Roman" w:hAnsi="Times New Roman" w:cs="Times New Roman"/>
          <w:sz w:val="28"/>
          <w:szCs w:val="28"/>
        </w:rPr>
        <w:t xml:space="preserve"> в результате ЧС по Береговой 2а</w:t>
      </w:r>
      <w:r w:rsidR="00A706C7" w:rsidRPr="00112081">
        <w:rPr>
          <w:rFonts w:ascii="Times New Roman" w:hAnsi="Times New Roman" w:cs="Times New Roman"/>
          <w:sz w:val="28"/>
          <w:szCs w:val="28"/>
        </w:rPr>
        <w:t>.</w:t>
      </w:r>
    </w:p>
    <w:p w:rsidR="00D35049" w:rsidRPr="00112081" w:rsidRDefault="00D35049" w:rsidP="00D35049">
      <w:pPr>
        <w:pStyle w:val="7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5D" w:rsidRPr="00112081" w:rsidRDefault="00D35049" w:rsidP="00A706C7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2. </w:t>
      </w:r>
      <w:r w:rsidR="008D315D" w:rsidRPr="0011208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Крайний Север» и разместить на официальном информационно-правовом ресурсе городского округа Анадырь - </w:t>
      </w:r>
      <w:hyperlink r:id="rId9" w:history="1">
        <w:r w:rsidR="008D315D" w:rsidRPr="0011208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NOVOMARIINSK.RU</w:t>
        </w:r>
      </w:hyperlink>
      <w:r w:rsidR="008D315D" w:rsidRPr="00112081">
        <w:rPr>
          <w:rFonts w:ascii="Times New Roman" w:hAnsi="Times New Roman" w:cs="Times New Roman"/>
          <w:sz w:val="28"/>
          <w:szCs w:val="28"/>
        </w:rPr>
        <w:t>.</w:t>
      </w:r>
    </w:p>
    <w:p w:rsidR="00A706C7" w:rsidRPr="00112081" w:rsidRDefault="00A706C7" w:rsidP="00A706C7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15D" w:rsidRPr="00112081" w:rsidRDefault="00D35049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3. </w:t>
      </w:r>
      <w:r w:rsidR="008D315D" w:rsidRPr="001120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D35049" w:rsidRPr="00112081" w:rsidRDefault="00D35049" w:rsidP="00D35049">
      <w:pPr>
        <w:pStyle w:val="7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15D" w:rsidRPr="00112081" w:rsidRDefault="00D35049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4. </w:t>
      </w:r>
      <w:r w:rsidR="008D315D" w:rsidRPr="0011208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Анадырь – начальника Управления промышленности и сельскохозяйственной политики Администрации городского округа Анадырь Иванцова Р.Г. </w:t>
      </w:r>
    </w:p>
    <w:p w:rsidR="008D315D" w:rsidRPr="00112081" w:rsidRDefault="008D315D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15D" w:rsidRPr="00112081" w:rsidRDefault="008D315D" w:rsidP="00D26F31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B3" w:rsidRPr="00112081" w:rsidRDefault="00D35049" w:rsidP="008D315D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12081">
        <w:rPr>
          <w:rFonts w:ascii="Times New Roman" w:hAnsi="Times New Roman" w:cs="Times New Roman"/>
          <w:sz w:val="28"/>
          <w:szCs w:val="28"/>
        </w:rPr>
        <w:tab/>
      </w:r>
      <w:r w:rsidRPr="00112081">
        <w:rPr>
          <w:rFonts w:ascii="Times New Roman" w:hAnsi="Times New Roman" w:cs="Times New Roman"/>
          <w:sz w:val="28"/>
          <w:szCs w:val="28"/>
        </w:rPr>
        <w:tab/>
      </w:r>
      <w:r w:rsidRPr="00112081">
        <w:rPr>
          <w:rFonts w:ascii="Times New Roman" w:hAnsi="Times New Roman" w:cs="Times New Roman"/>
          <w:sz w:val="28"/>
          <w:szCs w:val="28"/>
        </w:rPr>
        <w:tab/>
      </w:r>
      <w:r w:rsidRPr="00112081">
        <w:rPr>
          <w:rFonts w:ascii="Times New Roman" w:hAnsi="Times New Roman" w:cs="Times New Roman"/>
          <w:sz w:val="28"/>
          <w:szCs w:val="28"/>
        </w:rPr>
        <w:tab/>
      </w:r>
      <w:r w:rsidRPr="00112081">
        <w:rPr>
          <w:rFonts w:ascii="Times New Roman" w:hAnsi="Times New Roman" w:cs="Times New Roman"/>
          <w:sz w:val="28"/>
          <w:szCs w:val="28"/>
        </w:rPr>
        <w:tab/>
      </w:r>
      <w:r w:rsidRPr="00112081">
        <w:rPr>
          <w:rFonts w:ascii="Times New Roman" w:hAnsi="Times New Roman" w:cs="Times New Roman"/>
          <w:sz w:val="28"/>
          <w:szCs w:val="28"/>
        </w:rPr>
        <w:tab/>
      </w:r>
      <w:r w:rsidRPr="0011208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26F31" w:rsidRPr="00112081">
        <w:rPr>
          <w:rFonts w:ascii="Times New Roman" w:hAnsi="Times New Roman" w:cs="Times New Roman"/>
          <w:sz w:val="28"/>
          <w:szCs w:val="28"/>
        </w:rPr>
        <w:t xml:space="preserve">    </w:t>
      </w:r>
      <w:r w:rsidRPr="00112081">
        <w:rPr>
          <w:rFonts w:ascii="Times New Roman" w:hAnsi="Times New Roman" w:cs="Times New Roman"/>
          <w:sz w:val="28"/>
          <w:szCs w:val="28"/>
        </w:rPr>
        <w:t>И.В. Давиденко</w:t>
      </w:r>
      <w:r w:rsidRPr="00112081">
        <w:rPr>
          <w:rFonts w:ascii="Times New Roman" w:hAnsi="Times New Roman" w:cs="Times New Roman"/>
        </w:rPr>
        <w:t xml:space="preserve"> </w:t>
      </w:r>
      <w:r w:rsidRPr="00112081">
        <w:rPr>
          <w:sz w:val="28"/>
          <w:szCs w:val="28"/>
        </w:rPr>
        <w:br w:type="page"/>
      </w:r>
    </w:p>
    <w:p w:rsidR="00E30B63" w:rsidRPr="00112081" w:rsidRDefault="00943B54" w:rsidP="007D7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208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6391A" w:rsidRPr="00112081" w:rsidRDefault="00A6391A" w:rsidP="00A639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Утвержден</w:t>
      </w:r>
    </w:p>
    <w:p w:rsidR="00160F19" w:rsidRPr="00112081" w:rsidRDefault="00A6391A" w:rsidP="00A639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31B3" w:rsidRPr="0011208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031B3" w:rsidRPr="00112081" w:rsidRDefault="00160F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C031B3" w:rsidRPr="00112081" w:rsidRDefault="00C031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от </w:t>
      </w:r>
      <w:r w:rsidR="007D7DC2" w:rsidRPr="00112081">
        <w:rPr>
          <w:rFonts w:ascii="Times New Roman" w:hAnsi="Times New Roman" w:cs="Times New Roman"/>
          <w:sz w:val="28"/>
          <w:szCs w:val="28"/>
        </w:rPr>
        <w:t>29.09.2016</w:t>
      </w:r>
      <w:r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D24242" w:rsidRPr="00112081">
        <w:rPr>
          <w:rFonts w:ascii="Times New Roman" w:hAnsi="Times New Roman" w:cs="Times New Roman"/>
          <w:sz w:val="28"/>
          <w:szCs w:val="28"/>
        </w:rPr>
        <w:t>№</w:t>
      </w:r>
      <w:r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7D7DC2" w:rsidRPr="00112081">
        <w:rPr>
          <w:rFonts w:ascii="Times New Roman" w:hAnsi="Times New Roman" w:cs="Times New Roman"/>
          <w:sz w:val="28"/>
          <w:szCs w:val="28"/>
        </w:rPr>
        <w:t>637</w:t>
      </w:r>
    </w:p>
    <w:p w:rsidR="00C031B3" w:rsidRPr="00112081" w:rsidRDefault="00C031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DE7" w:rsidRPr="00112081" w:rsidRDefault="00121DE7" w:rsidP="00121DE7">
      <w:pPr>
        <w:pStyle w:val="ConsPlusNormal"/>
        <w:jc w:val="center"/>
        <w:rPr>
          <w:rFonts w:asciiTheme="minorHAnsi" w:hAnsiTheme="minorHAnsi" w:cs="Times New Roman"/>
          <w:b/>
          <w:caps/>
          <w:sz w:val="28"/>
          <w:szCs w:val="28"/>
        </w:rPr>
      </w:pPr>
      <w:bookmarkStart w:id="1" w:name="P30"/>
      <w:bookmarkStart w:id="2" w:name="P70"/>
      <w:bookmarkEnd w:id="1"/>
      <w:bookmarkEnd w:id="2"/>
      <w:r w:rsidRPr="00112081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орядок</w:t>
      </w:r>
    </w:p>
    <w:p w:rsidR="00160F19" w:rsidRPr="00112081" w:rsidRDefault="00121DE7" w:rsidP="00121DE7">
      <w:pPr>
        <w:pStyle w:val="ConsPlusNormal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112081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выплаты </w:t>
      </w:r>
      <w:r w:rsidR="00523764" w:rsidRPr="00112081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гражданам финансовой помощи в связи с утратой ими имущества первой необходимости</w:t>
      </w:r>
      <w:r w:rsidR="00E77502" w:rsidRPr="00112081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в результате ЧС по Береговой 2а</w:t>
      </w:r>
    </w:p>
    <w:p w:rsidR="00523764" w:rsidRPr="00112081" w:rsidRDefault="00523764" w:rsidP="008F2A3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1. Настоящий Порядок вводится в целях оказания гражданам городского округа Анадырь, пострадавшим от чрезвычайной ситуации </w:t>
      </w:r>
      <w:r w:rsidR="0087518E" w:rsidRPr="00112081">
        <w:rPr>
          <w:rFonts w:ascii="Times New Roman" w:hAnsi="Times New Roman" w:cs="Times New Roman"/>
          <w:spacing w:val="-6"/>
          <w:sz w:val="28"/>
          <w:szCs w:val="28"/>
        </w:rPr>
        <w:t>муниципального уровня,</w:t>
      </w:r>
      <w:r w:rsidR="0087518E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87518E" w:rsidRPr="00112081">
        <w:rPr>
          <w:rFonts w:ascii="Times New Roman" w:hAnsi="Times New Roman" w:cs="Times New Roman"/>
          <w:spacing w:val="-6"/>
          <w:sz w:val="28"/>
          <w:szCs w:val="28"/>
        </w:rPr>
        <w:t>произошедшей на территории городского округа Анадырь</w:t>
      </w:r>
      <w:r w:rsidR="0087518E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Pr="00112081">
        <w:rPr>
          <w:rFonts w:ascii="Times New Roman" w:hAnsi="Times New Roman" w:cs="Times New Roman"/>
          <w:sz w:val="28"/>
          <w:szCs w:val="28"/>
        </w:rPr>
        <w:t>25 февраля 2016 г.</w:t>
      </w:r>
      <w:r w:rsidR="0087518E" w:rsidRPr="00112081">
        <w:rPr>
          <w:rFonts w:ascii="Times New Roman" w:hAnsi="Times New Roman" w:cs="Times New Roman"/>
          <w:spacing w:val="-6"/>
          <w:sz w:val="28"/>
          <w:szCs w:val="28"/>
        </w:rPr>
        <w:t xml:space="preserve"> (далее – ЧС)</w:t>
      </w:r>
      <w:r w:rsidRPr="00112081">
        <w:rPr>
          <w:rFonts w:ascii="Times New Roman" w:hAnsi="Times New Roman" w:cs="Times New Roman"/>
          <w:sz w:val="28"/>
          <w:szCs w:val="28"/>
        </w:rPr>
        <w:t>, финансовой помощи в связи с утратой ими имущества первой необходимости</w:t>
      </w:r>
      <w:r w:rsidR="00566E54" w:rsidRPr="00112081">
        <w:rPr>
          <w:rFonts w:ascii="Times New Roman" w:hAnsi="Times New Roman" w:cs="Times New Roman"/>
          <w:sz w:val="28"/>
          <w:szCs w:val="28"/>
        </w:rPr>
        <w:t xml:space="preserve"> (далее – финансовая помощь)</w:t>
      </w:r>
      <w:r w:rsidRPr="00112081">
        <w:rPr>
          <w:rFonts w:ascii="Times New Roman" w:hAnsi="Times New Roman" w:cs="Times New Roman"/>
          <w:sz w:val="28"/>
          <w:szCs w:val="28"/>
        </w:rPr>
        <w:t>.</w:t>
      </w:r>
    </w:p>
    <w:p w:rsidR="003B33E4" w:rsidRPr="00112081" w:rsidRDefault="00523764" w:rsidP="008F2A3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2. </w:t>
      </w:r>
      <w:r w:rsidR="0087518E" w:rsidRPr="00112081">
        <w:rPr>
          <w:rFonts w:ascii="Times New Roman" w:hAnsi="Times New Roman" w:cs="Times New Roman"/>
          <w:spacing w:val="-6"/>
          <w:sz w:val="28"/>
          <w:szCs w:val="28"/>
        </w:rPr>
        <w:t>Право на выплаты имеют лица, признанные Межведомственной комиссией по обследованию имущества граждан, пострадавших в результате последствий чрезвычайной ситуации (далее - Комиссия) пострадавшими в результате ЧС как понесшие материальный ущерб в связи с утратой ими имущества первой необходимости (далее – пострадавший гражданин).</w:t>
      </w:r>
    </w:p>
    <w:p w:rsidR="00C70699" w:rsidRPr="00112081" w:rsidRDefault="00523764" w:rsidP="008F2A3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3. </w:t>
      </w:r>
      <w:r w:rsidR="0087518E" w:rsidRPr="00112081">
        <w:rPr>
          <w:rFonts w:ascii="Times New Roman" w:hAnsi="Times New Roman" w:cs="Times New Roman"/>
          <w:sz w:val="28"/>
          <w:szCs w:val="28"/>
        </w:rPr>
        <w:t>Основанием для выплаты финансовой помощи является распоряжение Администрации городского округа Анадырь, которым утверждаются результаты работы Комиссии</w:t>
      </w:r>
      <w:r w:rsidR="009733EB" w:rsidRPr="00112081">
        <w:rPr>
          <w:rFonts w:ascii="Times New Roman" w:hAnsi="Times New Roman" w:cs="Times New Roman"/>
          <w:sz w:val="28"/>
          <w:szCs w:val="28"/>
        </w:rPr>
        <w:t>,</w:t>
      </w:r>
      <w:r w:rsidR="0087518E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144A79" w:rsidRPr="0011208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7518E" w:rsidRPr="00112081">
        <w:rPr>
          <w:rFonts w:ascii="Times New Roman" w:hAnsi="Times New Roman" w:cs="Times New Roman"/>
          <w:sz w:val="28"/>
          <w:szCs w:val="28"/>
        </w:rPr>
        <w:t xml:space="preserve">список граждан, </w:t>
      </w:r>
      <w:r w:rsidR="009733EB" w:rsidRPr="00112081">
        <w:rPr>
          <w:rFonts w:ascii="Times New Roman" w:hAnsi="Times New Roman" w:cs="Times New Roman"/>
          <w:sz w:val="28"/>
          <w:szCs w:val="28"/>
        </w:rPr>
        <w:t>которым необходимо оказать финансовую помощь и размер финансовой помощи</w:t>
      </w:r>
      <w:r w:rsidR="0087518E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9733EB" w:rsidRPr="00112081">
        <w:rPr>
          <w:rFonts w:ascii="Times New Roman" w:hAnsi="Times New Roman" w:cs="Times New Roman"/>
          <w:sz w:val="28"/>
          <w:szCs w:val="28"/>
        </w:rPr>
        <w:t xml:space="preserve">в отношении каждого пострадавшего гражданина </w:t>
      </w:r>
      <w:r w:rsidR="0087518E" w:rsidRPr="00112081">
        <w:rPr>
          <w:rFonts w:ascii="Times New Roman" w:hAnsi="Times New Roman" w:cs="Times New Roman"/>
          <w:sz w:val="28"/>
          <w:szCs w:val="28"/>
        </w:rPr>
        <w:t>(далее – распоряжение Администрации).</w:t>
      </w:r>
    </w:p>
    <w:p w:rsidR="00523764" w:rsidRPr="00112081" w:rsidRDefault="007476E1" w:rsidP="008F2A3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3.1. </w:t>
      </w:r>
      <w:r w:rsidR="00523764" w:rsidRPr="0011208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66E54" w:rsidRPr="00112081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Pr="00112081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7950B5" w:rsidRPr="00112081">
        <w:rPr>
          <w:rFonts w:ascii="Times New Roman" w:hAnsi="Times New Roman" w:cs="Times New Roman"/>
          <w:sz w:val="28"/>
          <w:szCs w:val="28"/>
        </w:rPr>
        <w:t xml:space="preserve">(далее – претендент) </w:t>
      </w:r>
      <w:r w:rsidR="00523764" w:rsidRPr="00112081">
        <w:rPr>
          <w:rFonts w:ascii="Times New Roman" w:hAnsi="Times New Roman" w:cs="Times New Roman"/>
          <w:sz w:val="28"/>
          <w:szCs w:val="28"/>
        </w:rPr>
        <w:t>или его законный представитель</w:t>
      </w:r>
      <w:r w:rsidR="00566E54" w:rsidRPr="00112081">
        <w:rPr>
          <w:rFonts w:ascii="Times New Roman" w:hAnsi="Times New Roman" w:cs="Times New Roman"/>
          <w:sz w:val="28"/>
          <w:szCs w:val="28"/>
        </w:rPr>
        <w:t>, обращается</w:t>
      </w:r>
      <w:r w:rsidR="00523764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566E54" w:rsidRPr="00112081">
        <w:rPr>
          <w:rFonts w:ascii="Times New Roman" w:hAnsi="Times New Roman" w:cs="Times New Roman"/>
          <w:sz w:val="28"/>
          <w:szCs w:val="28"/>
        </w:rPr>
        <w:t xml:space="preserve">в </w:t>
      </w:r>
      <w:r w:rsidRPr="00112081">
        <w:rPr>
          <w:rFonts w:ascii="Times New Roman" w:hAnsi="Times New Roman" w:cs="Times New Roman"/>
          <w:sz w:val="28"/>
          <w:szCs w:val="28"/>
        </w:rPr>
        <w:t>К</w:t>
      </w:r>
      <w:r w:rsidR="00566E54" w:rsidRPr="00112081">
        <w:rPr>
          <w:rFonts w:ascii="Times New Roman" w:hAnsi="Times New Roman" w:cs="Times New Roman"/>
          <w:sz w:val="28"/>
          <w:szCs w:val="28"/>
        </w:rPr>
        <w:t>омиссию</w:t>
      </w:r>
      <w:r w:rsidR="0087518E" w:rsidRPr="00112081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Администрации городского округа Анадырь от 18.04.2016 г. № 241</w:t>
      </w:r>
      <w:r w:rsidR="00523764" w:rsidRPr="00112081">
        <w:rPr>
          <w:rFonts w:ascii="Times New Roman" w:hAnsi="Times New Roman" w:cs="Times New Roman"/>
          <w:sz w:val="28"/>
          <w:szCs w:val="28"/>
        </w:rPr>
        <w:t>.</w:t>
      </w:r>
    </w:p>
    <w:p w:rsidR="008230E7" w:rsidRPr="00112081" w:rsidRDefault="007476E1" w:rsidP="008F2A3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3.2.</w:t>
      </w:r>
      <w:r w:rsidR="00523764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566E54" w:rsidRPr="00112081">
        <w:rPr>
          <w:rFonts w:ascii="Times New Roman" w:hAnsi="Times New Roman" w:cs="Times New Roman"/>
          <w:sz w:val="28"/>
          <w:szCs w:val="28"/>
        </w:rPr>
        <w:t xml:space="preserve">По </w:t>
      </w:r>
      <w:r w:rsidRPr="00112081">
        <w:rPr>
          <w:rFonts w:ascii="Times New Roman" w:hAnsi="Times New Roman" w:cs="Times New Roman"/>
          <w:sz w:val="28"/>
          <w:szCs w:val="28"/>
        </w:rPr>
        <w:t>завершению</w:t>
      </w:r>
      <w:r w:rsidR="00566E54" w:rsidRPr="00112081">
        <w:rPr>
          <w:rFonts w:ascii="Times New Roman" w:hAnsi="Times New Roman" w:cs="Times New Roman"/>
          <w:sz w:val="28"/>
          <w:szCs w:val="28"/>
        </w:rPr>
        <w:t xml:space="preserve"> работы Комиссия передает </w:t>
      </w:r>
      <w:r w:rsidRPr="00112081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566E54" w:rsidRPr="00112081">
        <w:rPr>
          <w:rFonts w:ascii="Times New Roman" w:hAnsi="Times New Roman" w:cs="Times New Roman"/>
          <w:sz w:val="28"/>
          <w:szCs w:val="28"/>
        </w:rPr>
        <w:t>Администрации</w:t>
      </w:r>
      <w:r w:rsidR="008230E7" w:rsidRPr="00112081">
        <w:rPr>
          <w:rFonts w:ascii="Times New Roman" w:hAnsi="Times New Roman" w:cs="Times New Roman"/>
          <w:sz w:val="28"/>
          <w:szCs w:val="28"/>
        </w:rPr>
        <w:t xml:space="preserve"> городского округа Анадырь (далее – Администрация)</w:t>
      </w:r>
      <w:r w:rsidRPr="00112081">
        <w:rPr>
          <w:rFonts w:ascii="Times New Roman" w:hAnsi="Times New Roman" w:cs="Times New Roman"/>
          <w:sz w:val="28"/>
          <w:szCs w:val="28"/>
        </w:rPr>
        <w:t xml:space="preserve"> для проверки и утверждения</w:t>
      </w:r>
      <w:r w:rsidR="00566E54" w:rsidRPr="00112081">
        <w:rPr>
          <w:rFonts w:ascii="Times New Roman" w:hAnsi="Times New Roman" w:cs="Times New Roman"/>
          <w:sz w:val="28"/>
          <w:szCs w:val="28"/>
        </w:rPr>
        <w:t>.</w:t>
      </w:r>
    </w:p>
    <w:p w:rsidR="008230E7" w:rsidRPr="00112081" w:rsidRDefault="007476E1" w:rsidP="008F2A3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3.3</w:t>
      </w:r>
      <w:r w:rsidR="00523764" w:rsidRPr="00112081">
        <w:rPr>
          <w:rFonts w:ascii="Times New Roman" w:hAnsi="Times New Roman" w:cs="Times New Roman"/>
          <w:sz w:val="28"/>
          <w:szCs w:val="28"/>
        </w:rPr>
        <w:t xml:space="preserve">. </w:t>
      </w:r>
      <w:r w:rsidR="00E77502" w:rsidRPr="00112081">
        <w:rPr>
          <w:rFonts w:ascii="Times New Roman" w:hAnsi="Times New Roman" w:cs="Times New Roman"/>
          <w:sz w:val="28"/>
          <w:szCs w:val="28"/>
        </w:rPr>
        <w:t xml:space="preserve">Управление по организационным и административно-правовым вопросам Администрации </w:t>
      </w:r>
      <w:r w:rsidR="00B252D4" w:rsidRPr="00112081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="008230E7" w:rsidRPr="00112081">
        <w:rPr>
          <w:rFonts w:ascii="Times New Roman" w:hAnsi="Times New Roman" w:cs="Times New Roman"/>
          <w:sz w:val="28"/>
          <w:szCs w:val="28"/>
        </w:rPr>
        <w:t xml:space="preserve">производит проверку результатов работы Комиссии и, при отсутствии возражений, </w:t>
      </w:r>
      <w:r w:rsidR="00E77502" w:rsidRPr="00112081">
        <w:rPr>
          <w:rFonts w:ascii="Times New Roman" w:hAnsi="Times New Roman" w:cs="Times New Roman"/>
          <w:sz w:val="28"/>
          <w:szCs w:val="28"/>
        </w:rPr>
        <w:t>подготавливает проект распоряжения</w:t>
      </w:r>
      <w:r w:rsidR="007950B5" w:rsidRPr="001120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230E7" w:rsidRPr="00112081">
        <w:rPr>
          <w:rFonts w:ascii="Times New Roman" w:hAnsi="Times New Roman" w:cs="Times New Roman"/>
          <w:sz w:val="28"/>
          <w:szCs w:val="28"/>
        </w:rPr>
        <w:t>.</w:t>
      </w:r>
      <w:r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8230E7" w:rsidRPr="00112081">
        <w:rPr>
          <w:rFonts w:ascii="Times New Roman" w:hAnsi="Times New Roman" w:cs="Times New Roman"/>
          <w:sz w:val="28"/>
          <w:szCs w:val="28"/>
        </w:rPr>
        <w:t xml:space="preserve">При наличии возражений, </w:t>
      </w:r>
      <w:r w:rsidR="00B252D4" w:rsidRPr="00112081">
        <w:rPr>
          <w:rFonts w:ascii="Times New Roman" w:hAnsi="Times New Roman" w:cs="Times New Roman"/>
          <w:sz w:val="28"/>
          <w:szCs w:val="28"/>
        </w:rPr>
        <w:t>Управление</w:t>
      </w:r>
      <w:r w:rsidR="008230E7" w:rsidRPr="00112081">
        <w:rPr>
          <w:rFonts w:ascii="Times New Roman" w:hAnsi="Times New Roman" w:cs="Times New Roman"/>
          <w:sz w:val="28"/>
          <w:szCs w:val="28"/>
        </w:rPr>
        <w:t xml:space="preserve"> возвращает материалы в Комиссию на доработку.</w:t>
      </w:r>
    </w:p>
    <w:p w:rsidR="008230E7" w:rsidRPr="00112081" w:rsidRDefault="001B2BFA" w:rsidP="008F2A3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4</w:t>
      </w:r>
      <w:r w:rsidR="00523764" w:rsidRPr="00112081">
        <w:rPr>
          <w:rFonts w:ascii="Times New Roman" w:hAnsi="Times New Roman" w:cs="Times New Roman"/>
          <w:sz w:val="28"/>
          <w:szCs w:val="28"/>
        </w:rPr>
        <w:t xml:space="preserve">. </w:t>
      </w:r>
      <w:r w:rsidR="008230E7" w:rsidRPr="00112081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87518E" w:rsidRPr="00112081">
        <w:rPr>
          <w:rFonts w:ascii="Times New Roman" w:hAnsi="Times New Roman" w:cs="Times New Roman"/>
          <w:sz w:val="28"/>
          <w:szCs w:val="28"/>
        </w:rPr>
        <w:t>претендент</w:t>
      </w:r>
      <w:r w:rsidR="007950B5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8230E7" w:rsidRPr="00112081">
        <w:rPr>
          <w:rFonts w:ascii="Times New Roman" w:hAnsi="Times New Roman" w:cs="Times New Roman"/>
          <w:sz w:val="28"/>
          <w:szCs w:val="28"/>
        </w:rPr>
        <w:t xml:space="preserve">письменно извещается в </w:t>
      </w:r>
      <w:r w:rsidRPr="00112081">
        <w:rPr>
          <w:rFonts w:ascii="Times New Roman" w:hAnsi="Times New Roman" w:cs="Times New Roman"/>
          <w:sz w:val="28"/>
          <w:szCs w:val="28"/>
        </w:rPr>
        <w:t>пяти</w:t>
      </w:r>
      <w:r w:rsidR="008230E7" w:rsidRPr="00112081">
        <w:rPr>
          <w:rFonts w:ascii="Times New Roman" w:hAnsi="Times New Roman" w:cs="Times New Roman"/>
          <w:sz w:val="28"/>
          <w:szCs w:val="28"/>
        </w:rPr>
        <w:t xml:space="preserve">дневный срок после принятия Администрацией соответствующего решения. </w:t>
      </w:r>
      <w:r w:rsidR="0087518E" w:rsidRPr="00112081">
        <w:rPr>
          <w:rFonts w:ascii="Times New Roman" w:hAnsi="Times New Roman" w:cs="Times New Roman"/>
          <w:sz w:val="28"/>
          <w:szCs w:val="28"/>
        </w:rPr>
        <w:t>В</w:t>
      </w:r>
      <w:r w:rsidR="001C2286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9E0E97" w:rsidRPr="00112081">
        <w:rPr>
          <w:rFonts w:ascii="Times New Roman" w:hAnsi="Times New Roman" w:cs="Times New Roman"/>
          <w:sz w:val="28"/>
          <w:szCs w:val="28"/>
        </w:rPr>
        <w:t xml:space="preserve">извещении должны быть </w:t>
      </w:r>
      <w:r w:rsidR="00C15D4F" w:rsidRPr="00112081">
        <w:rPr>
          <w:rFonts w:ascii="Times New Roman" w:hAnsi="Times New Roman" w:cs="Times New Roman"/>
          <w:sz w:val="28"/>
          <w:szCs w:val="28"/>
        </w:rPr>
        <w:t>разъяснены</w:t>
      </w:r>
      <w:r w:rsidR="008230E7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C15D4F" w:rsidRPr="00112081">
        <w:rPr>
          <w:rFonts w:ascii="Times New Roman" w:hAnsi="Times New Roman" w:cs="Times New Roman"/>
          <w:sz w:val="28"/>
          <w:szCs w:val="28"/>
        </w:rPr>
        <w:t>причины принятого решения и порядок его обжалования</w:t>
      </w:r>
      <w:r w:rsidR="008230E7" w:rsidRPr="00112081">
        <w:rPr>
          <w:rFonts w:ascii="Times New Roman" w:hAnsi="Times New Roman" w:cs="Times New Roman"/>
          <w:sz w:val="28"/>
          <w:szCs w:val="28"/>
        </w:rPr>
        <w:t>.</w:t>
      </w:r>
    </w:p>
    <w:p w:rsidR="00953486" w:rsidRPr="00112081" w:rsidRDefault="001B2BFA" w:rsidP="00953486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5</w:t>
      </w:r>
      <w:r w:rsidR="00523764" w:rsidRPr="00112081">
        <w:rPr>
          <w:rFonts w:ascii="Times New Roman" w:hAnsi="Times New Roman" w:cs="Times New Roman"/>
          <w:sz w:val="28"/>
          <w:szCs w:val="28"/>
        </w:rPr>
        <w:t xml:space="preserve">. </w:t>
      </w:r>
      <w:r w:rsidR="00765A51" w:rsidRPr="00112081">
        <w:rPr>
          <w:rFonts w:ascii="Times New Roman" w:hAnsi="Times New Roman" w:cs="Times New Roman"/>
          <w:sz w:val="28"/>
          <w:szCs w:val="28"/>
        </w:rPr>
        <w:t>В течении 10 рабочих дней с даты получения уведомления о положительном решении</w:t>
      </w:r>
      <w:r w:rsidR="008F2A3F" w:rsidRPr="00112081">
        <w:rPr>
          <w:rFonts w:ascii="Times New Roman" w:hAnsi="Times New Roman" w:cs="Times New Roman"/>
          <w:sz w:val="28"/>
          <w:szCs w:val="28"/>
        </w:rPr>
        <w:t>,</w:t>
      </w:r>
      <w:r w:rsidR="00765A51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Pr="00112081">
        <w:rPr>
          <w:rFonts w:ascii="Times New Roman" w:hAnsi="Times New Roman" w:cs="Times New Roman"/>
          <w:sz w:val="28"/>
          <w:szCs w:val="28"/>
        </w:rPr>
        <w:t xml:space="preserve">пострадавший </w:t>
      </w:r>
      <w:r w:rsidR="00765A51" w:rsidRPr="00112081">
        <w:rPr>
          <w:rFonts w:ascii="Times New Roman" w:hAnsi="Times New Roman" w:cs="Times New Roman"/>
          <w:sz w:val="28"/>
          <w:szCs w:val="28"/>
        </w:rPr>
        <w:t>гражданин</w:t>
      </w:r>
      <w:r w:rsidR="00B61D2E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7610F8" w:rsidRPr="00112081">
        <w:rPr>
          <w:rFonts w:ascii="Times New Roman" w:hAnsi="Times New Roman" w:cs="Times New Roman"/>
          <w:sz w:val="28"/>
          <w:szCs w:val="28"/>
        </w:rPr>
        <w:t>или его законный представитель</w:t>
      </w:r>
      <w:r w:rsidR="0015561C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4D2725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B61D2E" w:rsidRPr="00112081">
        <w:rPr>
          <w:rFonts w:ascii="Times New Roman" w:hAnsi="Times New Roman" w:cs="Times New Roman"/>
          <w:sz w:val="28"/>
          <w:szCs w:val="28"/>
        </w:rPr>
        <w:t>должен</w:t>
      </w:r>
      <w:r w:rsidR="0015561C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4D2725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B61D2E" w:rsidRPr="00112081">
        <w:rPr>
          <w:rFonts w:ascii="Times New Roman" w:hAnsi="Times New Roman" w:cs="Times New Roman"/>
          <w:sz w:val="28"/>
          <w:szCs w:val="28"/>
        </w:rPr>
        <w:t>обратиться</w:t>
      </w:r>
      <w:r w:rsidR="0015561C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4D2725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B61D2E" w:rsidRPr="00112081">
        <w:rPr>
          <w:rFonts w:ascii="Times New Roman" w:hAnsi="Times New Roman" w:cs="Times New Roman"/>
          <w:sz w:val="28"/>
          <w:szCs w:val="28"/>
        </w:rPr>
        <w:t xml:space="preserve">в </w:t>
      </w:r>
      <w:r w:rsidR="004D2725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B61D2E" w:rsidRPr="00112081">
        <w:rPr>
          <w:rFonts w:ascii="Times New Roman" w:hAnsi="Times New Roman" w:cs="Times New Roman"/>
          <w:sz w:val="28"/>
          <w:szCs w:val="28"/>
        </w:rPr>
        <w:t>Администрацию</w:t>
      </w:r>
      <w:r w:rsidR="004D2725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B61D2E" w:rsidRPr="00112081">
        <w:rPr>
          <w:rFonts w:ascii="Times New Roman" w:hAnsi="Times New Roman" w:cs="Times New Roman"/>
          <w:sz w:val="28"/>
          <w:szCs w:val="28"/>
        </w:rPr>
        <w:t xml:space="preserve"> с</w:t>
      </w:r>
      <w:r w:rsidR="004D2725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B61D2E" w:rsidRPr="00112081">
        <w:rPr>
          <w:rFonts w:ascii="Times New Roman" w:hAnsi="Times New Roman" w:cs="Times New Roman"/>
          <w:sz w:val="28"/>
          <w:szCs w:val="28"/>
        </w:rPr>
        <w:t xml:space="preserve"> заявлением</w:t>
      </w:r>
      <w:r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4D2725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B61D2E" w:rsidRPr="00112081">
        <w:rPr>
          <w:rFonts w:ascii="Times New Roman" w:hAnsi="Times New Roman" w:cs="Times New Roman"/>
          <w:sz w:val="28"/>
          <w:szCs w:val="28"/>
        </w:rPr>
        <w:t>по</w:t>
      </w:r>
      <w:r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4D2725"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B61D2E" w:rsidRPr="00112081">
        <w:rPr>
          <w:rFonts w:ascii="Times New Roman" w:hAnsi="Times New Roman" w:cs="Times New Roman"/>
          <w:sz w:val="28"/>
          <w:szCs w:val="28"/>
        </w:rPr>
        <w:t>форме,</w:t>
      </w:r>
      <w:r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4D2725" w:rsidRPr="00112081">
        <w:rPr>
          <w:rFonts w:ascii="Times New Roman" w:hAnsi="Times New Roman" w:cs="Times New Roman"/>
          <w:sz w:val="28"/>
          <w:szCs w:val="28"/>
        </w:rPr>
        <w:t xml:space="preserve">установленной приложением № 10 Правил выделения бюджетных ассигнований </w:t>
      </w:r>
    </w:p>
    <w:p w:rsidR="00953486" w:rsidRPr="00112081" w:rsidRDefault="00953486" w:rsidP="00953486">
      <w:pPr>
        <w:pStyle w:val="ConsPlusNormal"/>
        <w:spacing w:before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2</w:t>
      </w:r>
    </w:p>
    <w:p w:rsidR="00953486" w:rsidRPr="00112081" w:rsidRDefault="00953486" w:rsidP="0095348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E0E97" w:rsidRPr="00112081" w:rsidRDefault="00B61D2E" w:rsidP="0015561C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из резервного фонда Администрации городского округа Анадырь на непредвиденные расходы на финансовое обеспечение мер по ликвидации чрезвычайных ситуаций на территории городского округа Анадырь, утвержденных Постановлением Администрации от 06.07.2016 г. № 488 (далее – Правила).</w:t>
      </w:r>
    </w:p>
    <w:p w:rsidR="00765A51" w:rsidRPr="00112081" w:rsidRDefault="001B2BFA" w:rsidP="008F2A3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6</w:t>
      </w:r>
      <w:r w:rsidR="00523764" w:rsidRPr="00112081">
        <w:rPr>
          <w:rFonts w:ascii="Times New Roman" w:hAnsi="Times New Roman" w:cs="Times New Roman"/>
          <w:sz w:val="28"/>
          <w:szCs w:val="28"/>
        </w:rPr>
        <w:t xml:space="preserve">. </w:t>
      </w:r>
      <w:r w:rsidR="00765A51" w:rsidRPr="00112081">
        <w:rPr>
          <w:rFonts w:ascii="Times New Roman" w:hAnsi="Times New Roman" w:cs="Times New Roman"/>
          <w:sz w:val="28"/>
          <w:szCs w:val="28"/>
        </w:rPr>
        <w:t xml:space="preserve">Отдел военно-мобилизационной работы, гражданской обороны и чрезвычайных ситуаций Администрации </w:t>
      </w:r>
      <w:r w:rsidRPr="00112081">
        <w:rPr>
          <w:rFonts w:ascii="Times New Roman" w:hAnsi="Times New Roman" w:cs="Times New Roman"/>
          <w:sz w:val="28"/>
          <w:szCs w:val="28"/>
        </w:rPr>
        <w:t>в течение 5 (пяти) рабочих дней после поступления заявления</w:t>
      </w:r>
      <w:r w:rsidR="00765A51" w:rsidRPr="00112081">
        <w:rPr>
          <w:rFonts w:ascii="Times New Roman" w:hAnsi="Times New Roman" w:cs="Times New Roman"/>
          <w:sz w:val="28"/>
          <w:szCs w:val="28"/>
        </w:rPr>
        <w:t>, указанного в п.</w:t>
      </w:r>
      <w:r w:rsidRPr="00112081">
        <w:rPr>
          <w:rFonts w:ascii="Times New Roman" w:hAnsi="Times New Roman" w:cs="Times New Roman"/>
          <w:sz w:val="28"/>
          <w:szCs w:val="28"/>
        </w:rPr>
        <w:t>5</w:t>
      </w:r>
      <w:r w:rsidR="00765A51" w:rsidRPr="0011208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Главе Администрации ходатайство о выделении бюджетных ассигнований </w:t>
      </w:r>
      <w:r w:rsidRPr="00112081">
        <w:rPr>
          <w:rFonts w:ascii="Times New Roman" w:hAnsi="Times New Roman" w:cs="Times New Roman"/>
          <w:sz w:val="28"/>
          <w:szCs w:val="28"/>
        </w:rPr>
        <w:t>с необходимым</w:t>
      </w:r>
      <w:r w:rsidR="007610F8" w:rsidRPr="00112081">
        <w:rPr>
          <w:rFonts w:ascii="Times New Roman" w:hAnsi="Times New Roman" w:cs="Times New Roman"/>
          <w:sz w:val="28"/>
          <w:szCs w:val="28"/>
        </w:rPr>
        <w:t xml:space="preserve"> пакетом</w:t>
      </w:r>
      <w:r w:rsidRPr="001120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610F8" w:rsidRPr="00112081">
        <w:rPr>
          <w:rFonts w:ascii="Times New Roman" w:hAnsi="Times New Roman" w:cs="Times New Roman"/>
          <w:sz w:val="28"/>
          <w:szCs w:val="28"/>
        </w:rPr>
        <w:t>ов</w:t>
      </w:r>
      <w:r w:rsidRPr="00112081">
        <w:rPr>
          <w:rFonts w:ascii="Times New Roman" w:hAnsi="Times New Roman" w:cs="Times New Roman"/>
          <w:sz w:val="28"/>
          <w:szCs w:val="28"/>
        </w:rPr>
        <w:t xml:space="preserve"> </w:t>
      </w:r>
      <w:r w:rsidR="00765A51" w:rsidRPr="00112081">
        <w:rPr>
          <w:rFonts w:ascii="Times New Roman" w:hAnsi="Times New Roman" w:cs="Times New Roman"/>
          <w:sz w:val="28"/>
          <w:szCs w:val="28"/>
        </w:rPr>
        <w:t>в порядке</w:t>
      </w:r>
      <w:r w:rsidR="003F600D" w:rsidRPr="00112081">
        <w:rPr>
          <w:rFonts w:ascii="Times New Roman" w:hAnsi="Times New Roman" w:cs="Times New Roman"/>
          <w:sz w:val="28"/>
          <w:szCs w:val="28"/>
        </w:rPr>
        <w:t>, установленном п.5 Правил.</w:t>
      </w:r>
    </w:p>
    <w:p w:rsidR="009E0E97" w:rsidRPr="00112081" w:rsidRDefault="001B2BFA" w:rsidP="008F2A3F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7</w:t>
      </w:r>
      <w:r w:rsidR="0014478F" w:rsidRPr="00112081">
        <w:rPr>
          <w:rFonts w:ascii="Times New Roman" w:hAnsi="Times New Roman" w:cs="Times New Roman"/>
          <w:sz w:val="28"/>
          <w:szCs w:val="28"/>
        </w:rPr>
        <w:t xml:space="preserve">. </w:t>
      </w:r>
      <w:r w:rsidR="009E0E97" w:rsidRPr="00112081">
        <w:rPr>
          <w:rFonts w:ascii="Times New Roman" w:hAnsi="Times New Roman" w:cs="Times New Roman"/>
          <w:sz w:val="28"/>
          <w:szCs w:val="28"/>
        </w:rPr>
        <w:t xml:space="preserve">Финансовая помощь </w:t>
      </w:r>
      <w:r w:rsidR="00753A14" w:rsidRPr="00112081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r w:rsidR="0077766D" w:rsidRPr="00112081">
        <w:rPr>
          <w:rFonts w:ascii="Times New Roman" w:hAnsi="Times New Roman" w:cs="Times New Roman"/>
          <w:sz w:val="28"/>
          <w:szCs w:val="28"/>
        </w:rPr>
        <w:t xml:space="preserve">отделом бухгалтерского учета и отчетности Управления </w:t>
      </w:r>
      <w:r w:rsidR="009E0E97" w:rsidRPr="00112081">
        <w:rPr>
          <w:rFonts w:ascii="Times New Roman" w:hAnsi="Times New Roman" w:cs="Times New Roman"/>
          <w:sz w:val="28"/>
          <w:szCs w:val="28"/>
        </w:rPr>
        <w:t>на лицев</w:t>
      </w:r>
      <w:r w:rsidR="00753A14" w:rsidRPr="00112081">
        <w:rPr>
          <w:rFonts w:ascii="Times New Roman" w:hAnsi="Times New Roman" w:cs="Times New Roman"/>
          <w:sz w:val="28"/>
          <w:szCs w:val="28"/>
        </w:rPr>
        <w:t>ой</w:t>
      </w:r>
      <w:r w:rsidR="009E0E97" w:rsidRPr="00112081">
        <w:rPr>
          <w:rFonts w:ascii="Times New Roman" w:hAnsi="Times New Roman" w:cs="Times New Roman"/>
          <w:sz w:val="28"/>
          <w:szCs w:val="28"/>
        </w:rPr>
        <w:t xml:space="preserve"> счет</w:t>
      </w:r>
      <w:r w:rsidR="0014478F" w:rsidRPr="00112081">
        <w:rPr>
          <w:rFonts w:ascii="Times New Roman" w:hAnsi="Times New Roman" w:cs="Times New Roman"/>
          <w:sz w:val="28"/>
          <w:szCs w:val="28"/>
        </w:rPr>
        <w:t>, указанны</w:t>
      </w:r>
      <w:r w:rsidR="00753A14" w:rsidRPr="00112081">
        <w:rPr>
          <w:rFonts w:ascii="Times New Roman" w:hAnsi="Times New Roman" w:cs="Times New Roman"/>
          <w:sz w:val="28"/>
          <w:szCs w:val="28"/>
        </w:rPr>
        <w:t>й</w:t>
      </w:r>
      <w:r w:rsidR="0014478F" w:rsidRPr="00112081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9E0E97" w:rsidRPr="00112081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C7524" w:rsidRPr="00112081" w:rsidRDefault="009C7524" w:rsidP="009C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C7524" w:rsidRPr="00112081" w:rsidSect="00943B5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04" w:rsidRDefault="00B32404" w:rsidP="009B11C9">
      <w:pPr>
        <w:spacing w:after="0" w:line="240" w:lineRule="auto"/>
      </w:pPr>
      <w:r>
        <w:separator/>
      </w:r>
    </w:p>
  </w:endnote>
  <w:endnote w:type="continuationSeparator" w:id="0">
    <w:p w:rsidR="00B32404" w:rsidRDefault="00B32404" w:rsidP="009B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04" w:rsidRDefault="00B32404" w:rsidP="009B11C9">
      <w:pPr>
        <w:spacing w:after="0" w:line="240" w:lineRule="auto"/>
      </w:pPr>
      <w:r>
        <w:separator/>
      </w:r>
    </w:p>
  </w:footnote>
  <w:footnote w:type="continuationSeparator" w:id="0">
    <w:p w:rsidR="00B32404" w:rsidRDefault="00B32404" w:rsidP="009B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F7370"/>
    <w:multiLevelType w:val="hybridMultilevel"/>
    <w:tmpl w:val="17E297AA"/>
    <w:lvl w:ilvl="0" w:tplc="55B8072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B3"/>
    <w:rsid w:val="00025516"/>
    <w:rsid w:val="00067B70"/>
    <w:rsid w:val="00070998"/>
    <w:rsid w:val="00085D25"/>
    <w:rsid w:val="00086097"/>
    <w:rsid w:val="000969D8"/>
    <w:rsid w:val="000A7A4C"/>
    <w:rsid w:val="000C229F"/>
    <w:rsid w:val="000E733C"/>
    <w:rsid w:val="001011ED"/>
    <w:rsid w:val="00112081"/>
    <w:rsid w:val="00121DE7"/>
    <w:rsid w:val="00133715"/>
    <w:rsid w:val="0014478F"/>
    <w:rsid w:val="00144A79"/>
    <w:rsid w:val="00150031"/>
    <w:rsid w:val="00150FD3"/>
    <w:rsid w:val="0015561C"/>
    <w:rsid w:val="00160F19"/>
    <w:rsid w:val="00182827"/>
    <w:rsid w:val="00193D38"/>
    <w:rsid w:val="001A115E"/>
    <w:rsid w:val="001B2BFA"/>
    <w:rsid w:val="001B7C37"/>
    <w:rsid w:val="001C2286"/>
    <w:rsid w:val="00230D5A"/>
    <w:rsid w:val="00242B0A"/>
    <w:rsid w:val="00242DA8"/>
    <w:rsid w:val="00257F68"/>
    <w:rsid w:val="00265764"/>
    <w:rsid w:val="0027565B"/>
    <w:rsid w:val="002B4E4A"/>
    <w:rsid w:val="002D6D63"/>
    <w:rsid w:val="002E1AF2"/>
    <w:rsid w:val="00321E86"/>
    <w:rsid w:val="00350C5A"/>
    <w:rsid w:val="00356BAE"/>
    <w:rsid w:val="003B33E4"/>
    <w:rsid w:val="003D0794"/>
    <w:rsid w:val="003D142D"/>
    <w:rsid w:val="003F04C2"/>
    <w:rsid w:val="003F600D"/>
    <w:rsid w:val="00412653"/>
    <w:rsid w:val="00415003"/>
    <w:rsid w:val="004401A0"/>
    <w:rsid w:val="00445071"/>
    <w:rsid w:val="00446C79"/>
    <w:rsid w:val="0045309C"/>
    <w:rsid w:val="00471A11"/>
    <w:rsid w:val="00481510"/>
    <w:rsid w:val="004A2162"/>
    <w:rsid w:val="004D2725"/>
    <w:rsid w:val="00501E23"/>
    <w:rsid w:val="00523764"/>
    <w:rsid w:val="00557777"/>
    <w:rsid w:val="00563D08"/>
    <w:rsid w:val="00566E54"/>
    <w:rsid w:val="00567155"/>
    <w:rsid w:val="00572937"/>
    <w:rsid w:val="00575730"/>
    <w:rsid w:val="00595BBD"/>
    <w:rsid w:val="005A77D9"/>
    <w:rsid w:val="005B3A65"/>
    <w:rsid w:val="005C3587"/>
    <w:rsid w:val="005C72F3"/>
    <w:rsid w:val="005D263C"/>
    <w:rsid w:val="005D4E2A"/>
    <w:rsid w:val="00616A52"/>
    <w:rsid w:val="00656279"/>
    <w:rsid w:val="00667A3F"/>
    <w:rsid w:val="006700F2"/>
    <w:rsid w:val="006C7EB7"/>
    <w:rsid w:val="006E6CE5"/>
    <w:rsid w:val="007061B0"/>
    <w:rsid w:val="007273FF"/>
    <w:rsid w:val="007278F0"/>
    <w:rsid w:val="007476E1"/>
    <w:rsid w:val="00753A14"/>
    <w:rsid w:val="007610F8"/>
    <w:rsid w:val="00765A51"/>
    <w:rsid w:val="00776CC0"/>
    <w:rsid w:val="0077766D"/>
    <w:rsid w:val="007950B5"/>
    <w:rsid w:val="007A5EAB"/>
    <w:rsid w:val="007B3B84"/>
    <w:rsid w:val="007D4114"/>
    <w:rsid w:val="007D7DC2"/>
    <w:rsid w:val="007F0DD9"/>
    <w:rsid w:val="00821BAD"/>
    <w:rsid w:val="008230E7"/>
    <w:rsid w:val="00842844"/>
    <w:rsid w:val="00843DDC"/>
    <w:rsid w:val="008502DA"/>
    <w:rsid w:val="0087080D"/>
    <w:rsid w:val="0087518E"/>
    <w:rsid w:val="0088666C"/>
    <w:rsid w:val="008902CE"/>
    <w:rsid w:val="008D315D"/>
    <w:rsid w:val="008F2A3F"/>
    <w:rsid w:val="008F5183"/>
    <w:rsid w:val="00904B3B"/>
    <w:rsid w:val="00912B27"/>
    <w:rsid w:val="00925D76"/>
    <w:rsid w:val="0094331A"/>
    <w:rsid w:val="00943B54"/>
    <w:rsid w:val="00953486"/>
    <w:rsid w:val="00962676"/>
    <w:rsid w:val="0097101C"/>
    <w:rsid w:val="009733EB"/>
    <w:rsid w:val="00977D69"/>
    <w:rsid w:val="009A7B4A"/>
    <w:rsid w:val="009B11C9"/>
    <w:rsid w:val="009B5956"/>
    <w:rsid w:val="009C7524"/>
    <w:rsid w:val="009E0E97"/>
    <w:rsid w:val="009F7172"/>
    <w:rsid w:val="00A17D11"/>
    <w:rsid w:val="00A33DDD"/>
    <w:rsid w:val="00A347DF"/>
    <w:rsid w:val="00A56384"/>
    <w:rsid w:val="00A56FB5"/>
    <w:rsid w:val="00A6121B"/>
    <w:rsid w:val="00A6391A"/>
    <w:rsid w:val="00A706C7"/>
    <w:rsid w:val="00A7376D"/>
    <w:rsid w:val="00A9141D"/>
    <w:rsid w:val="00AB0049"/>
    <w:rsid w:val="00AD2050"/>
    <w:rsid w:val="00AD2B80"/>
    <w:rsid w:val="00AD2DEB"/>
    <w:rsid w:val="00AD510C"/>
    <w:rsid w:val="00AE5899"/>
    <w:rsid w:val="00B252D4"/>
    <w:rsid w:val="00B32404"/>
    <w:rsid w:val="00B52099"/>
    <w:rsid w:val="00B61D2E"/>
    <w:rsid w:val="00B778B4"/>
    <w:rsid w:val="00B81033"/>
    <w:rsid w:val="00B94C9C"/>
    <w:rsid w:val="00BA01E0"/>
    <w:rsid w:val="00BD3180"/>
    <w:rsid w:val="00BE6854"/>
    <w:rsid w:val="00BF5665"/>
    <w:rsid w:val="00C00EC0"/>
    <w:rsid w:val="00C031B3"/>
    <w:rsid w:val="00C15D4F"/>
    <w:rsid w:val="00C20EEF"/>
    <w:rsid w:val="00C32F09"/>
    <w:rsid w:val="00C5072B"/>
    <w:rsid w:val="00C61081"/>
    <w:rsid w:val="00C70699"/>
    <w:rsid w:val="00C8092A"/>
    <w:rsid w:val="00C91B1F"/>
    <w:rsid w:val="00CB79C5"/>
    <w:rsid w:val="00CD7745"/>
    <w:rsid w:val="00CF5226"/>
    <w:rsid w:val="00CF706F"/>
    <w:rsid w:val="00D079D5"/>
    <w:rsid w:val="00D17B6A"/>
    <w:rsid w:val="00D24242"/>
    <w:rsid w:val="00D26F31"/>
    <w:rsid w:val="00D35049"/>
    <w:rsid w:val="00D65860"/>
    <w:rsid w:val="00D71F1F"/>
    <w:rsid w:val="00D72C1F"/>
    <w:rsid w:val="00DA5D85"/>
    <w:rsid w:val="00DB2140"/>
    <w:rsid w:val="00DC317F"/>
    <w:rsid w:val="00DD7E43"/>
    <w:rsid w:val="00E02483"/>
    <w:rsid w:val="00E02C54"/>
    <w:rsid w:val="00E10A30"/>
    <w:rsid w:val="00E27471"/>
    <w:rsid w:val="00E30B63"/>
    <w:rsid w:val="00E53CBC"/>
    <w:rsid w:val="00E61C05"/>
    <w:rsid w:val="00E77502"/>
    <w:rsid w:val="00F02781"/>
    <w:rsid w:val="00F26203"/>
    <w:rsid w:val="00F50185"/>
    <w:rsid w:val="00F57EB8"/>
    <w:rsid w:val="00F640D5"/>
    <w:rsid w:val="00F70DE9"/>
    <w:rsid w:val="00F76505"/>
    <w:rsid w:val="00F92483"/>
    <w:rsid w:val="00FB2799"/>
    <w:rsid w:val="00FD19FF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1DCFA-B088-4C22-8FF4-0CF5EE7B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50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50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31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3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45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50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9D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B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B11C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11C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11C9"/>
    <w:rPr>
      <w:vertAlign w:val="superscript"/>
    </w:rPr>
  </w:style>
  <w:style w:type="paragraph" w:styleId="aa">
    <w:name w:val="footer"/>
    <w:basedOn w:val="a"/>
    <w:link w:val="ab"/>
    <w:rsid w:val="00BD31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D3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049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5049"/>
    <w:rPr>
      <w:rFonts w:ascii="Arial Narrow" w:eastAsia="Times New Roman" w:hAnsi="Arial Narrow" w:cs="Times New Roman"/>
      <w:b/>
      <w:sz w:val="32"/>
      <w:szCs w:val="20"/>
      <w:lang w:eastAsia="ru-RU"/>
    </w:rPr>
  </w:style>
  <w:style w:type="paragraph" w:styleId="ac">
    <w:name w:val="Body Text Indent"/>
    <w:basedOn w:val="a"/>
    <w:link w:val="ad"/>
    <w:rsid w:val="00D35049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 Narrow" w:eastAsia="Times New Roman" w:hAnsi="Arial Narrow" w:cs="Times New Roman"/>
      <w:sz w:val="24"/>
      <w:szCs w:val="26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5049"/>
    <w:rPr>
      <w:rFonts w:ascii="Arial Narrow" w:eastAsia="Times New Roman" w:hAnsi="Arial Narrow" w:cs="Times New Roman"/>
      <w:sz w:val="24"/>
      <w:szCs w:val="26"/>
      <w:lang w:eastAsia="ru-RU"/>
    </w:rPr>
  </w:style>
  <w:style w:type="character" w:customStyle="1" w:styleId="ae">
    <w:name w:val="Основной текст_"/>
    <w:link w:val="7"/>
    <w:locked/>
    <w:rsid w:val="00D35049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e"/>
    <w:rsid w:val="00D35049"/>
    <w:pPr>
      <w:shd w:val="clear" w:color="auto" w:fill="FFFFFF"/>
      <w:spacing w:before="1800"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600E-E446-4AE3-A42B-546450D3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. Сапач</dc:creator>
  <cp:keywords/>
  <dc:description/>
  <cp:lastModifiedBy>Наталья С. Сапач</cp:lastModifiedBy>
  <cp:revision>2</cp:revision>
  <cp:lastPrinted>2016-07-26T00:51:00Z</cp:lastPrinted>
  <dcterms:created xsi:type="dcterms:W3CDTF">2017-03-06T03:45:00Z</dcterms:created>
  <dcterms:modified xsi:type="dcterms:W3CDTF">2017-03-06T03:45:00Z</dcterms:modified>
</cp:coreProperties>
</file>